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6 03:4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2 februari 2026</w:t>
        <w:br/>
      </w:r>
      <w:r>
        <w:rPr>
          <w:i/>
        </w:rPr>
        <w:t>🔗 https://knowledge.flexhrm.com/sv/kan-jag-ta-ut-information-om-fr%C3%A5nvaro-i-rapportgeneratorn-</w:t>
        <w:br/>
      </w:r>
      <w:r>
        <w:rPr>
          <w:i/>
        </w:rPr>
        <w:t>📸 1 bilder</w:t>
        <w:br/>
      </w:r>
    </w:p>
    <w:p>
      <w:r>
        <w:t># Kan jag ta ut information om frånvaro i rapportgeneratorn?</w:t>
        <w:br/>
        <w:br/>
        <w:t xml:space="preserve">**Datum:** den 2 februari 2026  </w:t>
        <w:br/>
        <w:t xml:space="preserve">**Kategori:** Time  </w:t>
        <w:br/>
        <w:t xml:space="preserve">**Underkategori:** Frånvaro &amp; Semester  </w:t>
        <w:br/>
        <w:t xml:space="preserve">**Typ:** faq  </w:t>
        <w:br/>
        <w:t xml:space="preserve">**Svårighetsgrad:** intermediate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